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CB" w:rsidRDefault="00EA39CB" w:rsidP="00EA39CB">
      <w:pPr>
        <w:rPr>
          <w:rFonts w:ascii="Cambria" w:hAnsi="Cambria"/>
          <w:b/>
          <w:sz w:val="32"/>
          <w:szCs w:val="32"/>
        </w:rPr>
      </w:pPr>
    </w:p>
    <w:p w:rsidR="00FE0799" w:rsidRPr="00B07AA7" w:rsidRDefault="002468FD" w:rsidP="00EA39CB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Заявка</w:t>
      </w:r>
      <w:r w:rsidR="000F4652" w:rsidRPr="00B07AA7">
        <w:rPr>
          <w:rFonts w:ascii="Cambria" w:hAnsi="Cambria"/>
          <w:b/>
          <w:sz w:val="32"/>
          <w:szCs w:val="32"/>
        </w:rPr>
        <w:t xml:space="preserve"> на обучение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516A61" w:rsidRPr="00B07AA7" w:rsidTr="00EA39CB">
        <w:tc>
          <w:tcPr>
            <w:tcW w:w="5670" w:type="dxa"/>
            <w:shd w:val="clear" w:color="auto" w:fill="FFFFFF"/>
          </w:tcPr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Тема курса</w:t>
            </w:r>
          </w:p>
        </w:tc>
        <w:tc>
          <w:tcPr>
            <w:tcW w:w="4962" w:type="dxa"/>
            <w:shd w:val="clear" w:color="auto" w:fill="FFFFFF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Даты проведения обучения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</w:t>
            </w:r>
            <w:bookmarkStart w:id="0" w:name="_GoBack"/>
            <w:bookmarkEnd w:id="0"/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низации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 xml:space="preserve">Краткое наименование организации </w:t>
            </w:r>
          </w:p>
          <w:p w:rsidR="00516A61" w:rsidRPr="00516A61" w:rsidRDefault="00516A61" w:rsidP="00EA39C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личие лиц</w:t>
            </w:r>
            <w:r w:rsidR="009E27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ензии на работу со </w:t>
            </w:r>
            <w:r w:rsidR="00B821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ведениями, составляющими</w:t>
            </w:r>
            <w:r w:rsidR="00EA39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сударственную тайну (</w:t>
            </w:r>
            <w:r w:rsidRPr="00516A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ия)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B821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  <w:r w:rsidR="00B821C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 xml:space="preserve">мя, </w:t>
            </w:r>
            <w:r w:rsidR="00B821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тчество и должность лица, подписывающего договор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rPr>
          <w:trHeight w:val="1970"/>
        </w:trPr>
        <w:tc>
          <w:tcPr>
            <w:tcW w:w="5670" w:type="dxa"/>
            <w:shd w:val="clear" w:color="auto" w:fill="auto"/>
          </w:tcPr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</w:t>
            </w:r>
          </w:p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</w:p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Расчетный счет</w:t>
            </w:r>
          </w:p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Название банка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B821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Фам</w:t>
            </w:r>
            <w:r w:rsidR="00EA39CB">
              <w:rPr>
                <w:rFonts w:ascii="Times New Roman" w:hAnsi="Times New Roman"/>
                <w:b/>
                <w:sz w:val="24"/>
                <w:szCs w:val="24"/>
              </w:rPr>
              <w:t xml:space="preserve">илия, </w:t>
            </w:r>
            <w:r w:rsidR="00B821C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A39CB">
              <w:rPr>
                <w:rFonts w:ascii="Times New Roman" w:hAnsi="Times New Roman"/>
                <w:b/>
                <w:sz w:val="24"/>
                <w:szCs w:val="24"/>
              </w:rPr>
              <w:t xml:space="preserve">мя, </w:t>
            </w:r>
            <w:r w:rsidR="00B821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A39CB">
              <w:rPr>
                <w:rFonts w:ascii="Times New Roman" w:hAnsi="Times New Roman"/>
                <w:b/>
                <w:sz w:val="24"/>
                <w:szCs w:val="24"/>
              </w:rPr>
              <w:t xml:space="preserve">тчество, должность, </w:t>
            </w: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образование участника (</w:t>
            </w:r>
            <w:r w:rsidRPr="00107A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ия документа об образовании</w:t>
            </w: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B07AA7" w:rsidTr="00EA39CB">
        <w:tc>
          <w:tcPr>
            <w:tcW w:w="5670" w:type="dxa"/>
            <w:shd w:val="clear" w:color="auto" w:fill="auto"/>
          </w:tcPr>
          <w:p w:rsidR="00516A61" w:rsidRPr="00516A61" w:rsidRDefault="00516A61" w:rsidP="007D7CA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Контактный телефон, адрес электронной почты, форма допуска, паспортные данные участника</w:t>
            </w:r>
            <w:r w:rsidR="00107AC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07AC4" w:rsidRPr="00107A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ия первой странички</w:t>
            </w:r>
            <w:r w:rsidR="00107AC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D7C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D7CA2" w:rsidRPr="005C60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ия СНИЛС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234A6B" w:rsidTr="00B821CE">
        <w:trPr>
          <w:trHeight w:val="1379"/>
        </w:trPr>
        <w:tc>
          <w:tcPr>
            <w:tcW w:w="5670" w:type="dxa"/>
            <w:shd w:val="clear" w:color="auto" w:fill="auto"/>
          </w:tcPr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  <w:r w:rsidR="00B821C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 xml:space="preserve">мя, </w:t>
            </w:r>
            <w:r w:rsidR="00B821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тчество лица, ответственного за обучение сотрудников компании</w:t>
            </w:r>
          </w:p>
          <w:p w:rsidR="00516A61" w:rsidRPr="00516A61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516A61" w:rsidRPr="00516A61" w:rsidRDefault="00516A61" w:rsidP="00874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A61" w:rsidRPr="00234A6B" w:rsidTr="00EA39CB">
        <w:tc>
          <w:tcPr>
            <w:tcW w:w="5670" w:type="dxa"/>
            <w:shd w:val="clear" w:color="auto" w:fill="auto"/>
          </w:tcPr>
          <w:p w:rsidR="00EA39CB" w:rsidRDefault="00516A61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>Бронирование номеров в гостинице</w:t>
            </w:r>
            <w:r w:rsidR="00EA3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6A61" w:rsidRPr="00516A61" w:rsidRDefault="00B821CE" w:rsidP="00516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рт-</w:t>
            </w:r>
            <w:r w:rsidR="00516A61" w:rsidRPr="00516A61">
              <w:rPr>
                <w:rFonts w:ascii="Times New Roman" w:hAnsi="Times New Roman"/>
                <w:b/>
                <w:sz w:val="24"/>
                <w:szCs w:val="24"/>
              </w:rPr>
              <w:t>Ульяновск»</w:t>
            </w:r>
          </w:p>
          <w:p w:rsidR="00516A61" w:rsidRPr="00516A61" w:rsidRDefault="00516A61" w:rsidP="00EA39C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 xml:space="preserve">Одноместный/двухместный </w:t>
            </w:r>
            <w:r w:rsidR="00EA39C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16A61">
              <w:rPr>
                <w:rFonts w:ascii="Times New Roman" w:hAnsi="Times New Roman"/>
                <w:b/>
                <w:sz w:val="24"/>
                <w:szCs w:val="24"/>
              </w:rPr>
              <w:t xml:space="preserve"> ____/____ руб. (сутки)</w:t>
            </w:r>
          </w:p>
        </w:tc>
        <w:tc>
          <w:tcPr>
            <w:tcW w:w="4962" w:type="dxa"/>
            <w:shd w:val="clear" w:color="auto" w:fill="auto"/>
          </w:tcPr>
          <w:p w:rsidR="00516A61" w:rsidRPr="00516A61" w:rsidRDefault="00516A61" w:rsidP="00874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6DF6" w:rsidRPr="00B07AA7" w:rsidRDefault="005E6DF6" w:rsidP="0022341A">
      <w:pPr>
        <w:rPr>
          <w:rFonts w:ascii="Cambria" w:hAnsi="Cambria"/>
          <w:b/>
          <w:sz w:val="28"/>
          <w:szCs w:val="28"/>
        </w:rPr>
      </w:pPr>
    </w:p>
    <w:sectPr w:rsidR="005E6DF6" w:rsidRPr="00B07AA7" w:rsidSect="00130AEF">
      <w:headerReference w:type="default" r:id="rId7"/>
      <w:pgSz w:w="11906" w:h="16838"/>
      <w:pgMar w:top="188" w:right="850" w:bottom="1134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F5" w:rsidRDefault="005E4CF5" w:rsidP="00B81445">
      <w:pPr>
        <w:spacing w:after="0" w:line="240" w:lineRule="auto"/>
      </w:pPr>
      <w:r>
        <w:separator/>
      </w:r>
    </w:p>
  </w:endnote>
  <w:endnote w:type="continuationSeparator" w:id="0">
    <w:p w:rsidR="005E4CF5" w:rsidRDefault="005E4CF5" w:rsidP="00B8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F5" w:rsidRDefault="005E4CF5" w:rsidP="00B81445">
      <w:pPr>
        <w:spacing w:after="0" w:line="240" w:lineRule="auto"/>
      </w:pPr>
      <w:r>
        <w:separator/>
      </w:r>
    </w:p>
  </w:footnote>
  <w:footnote w:type="continuationSeparator" w:id="0">
    <w:p w:rsidR="005E4CF5" w:rsidRDefault="005E4CF5" w:rsidP="00B8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61" w:rsidRPr="001963C6" w:rsidRDefault="00B0507F" w:rsidP="00B81445">
    <w:pPr>
      <w:pStyle w:val="a7"/>
      <w:rPr>
        <w:rFonts w:ascii="Times New Roman" w:hAnsi="Times New Roman"/>
        <w:b/>
        <w:color w:val="0070C0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05143</wp:posOffset>
              </wp:positionH>
              <wp:positionV relativeFrom="paragraph">
                <wp:posOffset>112395</wp:posOffset>
              </wp:positionV>
              <wp:extent cx="4165600" cy="757767"/>
              <wp:effectExtent l="0" t="0" r="6350" b="444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0" cy="757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445" w:rsidRPr="001963C6" w:rsidRDefault="00B81445" w:rsidP="00130A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Чтобы зарегистрироваться на семинар и </w:t>
                          </w:r>
                        </w:p>
                        <w:p w:rsidR="00B81445" w:rsidRPr="001963C6" w:rsidRDefault="00B81445" w:rsidP="00130A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получить сч</w:t>
                          </w:r>
                          <w:r w:rsidR="00EA39CB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е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т</w:t>
                          </w:r>
                          <w:r w:rsidR="00B821CE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,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обращайтесь по телефону</w:t>
                          </w:r>
                          <w:r w:rsidRPr="005835A1">
                            <w:rPr>
                              <w:rFonts w:ascii="Arial" w:hAnsi="Arial" w:cs="Arial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(8</w:t>
                          </w:r>
                          <w:r w:rsidR="001963C6"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422) 26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EA39C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79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EA39C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78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A39CB" w:rsidRPr="009E2781" w:rsidRDefault="00B81445" w:rsidP="00130AEF">
                          <w:pPr>
                            <w:spacing w:after="0"/>
                            <w:jc w:val="right"/>
                            <w:rPr>
                              <w:rStyle w:val="a6"/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или</w:t>
                          </w:r>
                          <w:proofErr w:type="gramEnd"/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по электронной почте</w:t>
                          </w:r>
                          <w:r w:rsidRPr="005835A1">
                            <w:rPr>
                              <w:rFonts w:ascii="Arial" w:hAnsi="Arial" w:cs="Arial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ar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@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v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A39CB" w:rsidRPr="00EA39CB" w:rsidRDefault="00EA39CB" w:rsidP="00130AEF">
                          <w:pPr>
                            <w:spacing w:after="0"/>
                            <w:jc w:val="right"/>
                            <w:rPr>
                              <w:rStyle w:val="a6"/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>
                            <w:rPr>
                              <w:rStyle w:val="a6"/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для</w:t>
                          </w:r>
                          <w:proofErr w:type="gramEnd"/>
                          <w:r>
                            <w:rPr>
                              <w:rStyle w:val="a6"/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a6"/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Пасяевой</w:t>
                          </w:r>
                          <w:proofErr w:type="spellEnd"/>
                          <w:r>
                            <w:rPr>
                              <w:rStyle w:val="a6"/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С.С.)</w:t>
                          </w:r>
                        </w:p>
                        <w:p w:rsidR="00B81445" w:rsidRPr="005835A1" w:rsidRDefault="00B81445" w:rsidP="00130A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835A1">
                            <w:rPr>
                              <w:rFonts w:ascii="Arial" w:hAnsi="Arial" w:cs="Arial"/>
                              <w:b/>
                              <w:color w:val="E06A0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2" o:spid="_x0000_s1026" style="position:absolute;margin-left:173.65pt;margin-top:8.85pt;width:328pt;height:5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" stroked="f">
              <v:textbox>
                <w:txbxContent>
                  <w:p w:rsidR="00B81445" w:rsidRPr="001963C6" w:rsidRDefault="00B81445" w:rsidP="00130AE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</w:pPr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 xml:space="preserve">Чтобы зарегистрироваться на семинар и </w:t>
                    </w:r>
                  </w:p>
                  <w:p w:rsidR="00B81445" w:rsidRPr="001963C6" w:rsidRDefault="00B81445" w:rsidP="00130AE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>получить сч</w:t>
                    </w:r>
                    <w:r w:rsidR="00EA39CB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>е</w:t>
                    </w:r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>т</w:t>
                    </w:r>
                    <w:r w:rsidR="00B821CE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>,</w:t>
                    </w:r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 xml:space="preserve"> обращайтесь по телефону</w:t>
                    </w:r>
                    <w:r w:rsidRPr="005835A1">
                      <w:rPr>
                        <w:rFonts w:ascii="Arial" w:hAnsi="Arial" w:cs="Arial"/>
                        <w:b/>
                        <w:color w:val="00B050"/>
                        <w:sz w:val="20"/>
                        <w:szCs w:val="20"/>
                      </w:rPr>
                      <w:t xml:space="preserve"> 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(8</w:t>
                    </w:r>
                    <w:r w:rsidR="001963C6"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422) 26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-</w:t>
                    </w:r>
                    <w:r w:rsidR="00EA39C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79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-</w:t>
                    </w:r>
                    <w:r w:rsidR="00EA39C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78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  <w:p w:rsidR="00EA39CB" w:rsidRPr="009E2781" w:rsidRDefault="00B81445" w:rsidP="00130AEF">
                    <w:pPr>
                      <w:spacing w:after="0"/>
                      <w:jc w:val="right"/>
                      <w:rPr>
                        <w:rStyle w:val="a6"/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proofErr w:type="gramStart"/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>или</w:t>
                    </w:r>
                    <w:proofErr w:type="gramEnd"/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 xml:space="preserve"> по электронной почте</w:t>
                    </w:r>
                    <w:r w:rsidRPr="005835A1">
                      <w:rPr>
                        <w:rFonts w:ascii="Arial" w:hAnsi="Arial" w:cs="Arial"/>
                        <w:b/>
                        <w:color w:val="00B050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mar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@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v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A39CB" w:rsidRPr="00EA39CB" w:rsidRDefault="00EA39CB" w:rsidP="00130AEF">
                    <w:pPr>
                      <w:spacing w:after="0"/>
                      <w:jc w:val="right"/>
                      <w:rPr>
                        <w:rStyle w:val="a6"/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(</w:t>
                    </w:r>
                    <w:proofErr w:type="gramStart"/>
                    <w:r>
                      <w:rPr>
                        <w:rStyle w:val="a6"/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для</w:t>
                    </w:r>
                    <w:proofErr w:type="gramEnd"/>
                    <w:r>
                      <w:rPr>
                        <w:rStyle w:val="a6"/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Style w:val="a6"/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Пасяевой</w:t>
                    </w:r>
                    <w:proofErr w:type="spellEnd"/>
                    <w:r>
                      <w:rPr>
                        <w:rStyle w:val="a6"/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С.С.)</w:t>
                    </w:r>
                  </w:p>
                  <w:p w:rsidR="00B81445" w:rsidRPr="005835A1" w:rsidRDefault="00B81445" w:rsidP="00130AE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835A1">
                      <w:rPr>
                        <w:rFonts w:ascii="Arial" w:hAnsi="Arial" w:cs="Arial"/>
                        <w:b/>
                        <w:color w:val="E06A09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07AA7">
      <w:rPr>
        <w:noProof/>
        <w:lang w:eastAsia="ru-RU"/>
      </w:rPr>
      <w:br/>
    </w:r>
    <w:r w:rsidR="001963C6" w:rsidRPr="001963C6">
      <w:rPr>
        <w:rFonts w:ascii="Times New Roman" w:hAnsi="Times New Roman"/>
        <w:b/>
        <w:noProof/>
        <w:color w:val="0070C0"/>
        <w:sz w:val="24"/>
        <w:szCs w:val="24"/>
        <w:lang w:eastAsia="ru-RU"/>
      </w:rPr>
      <w:t>ФНПЦ АО «НПО «Марс»</w:t>
    </w:r>
  </w:p>
  <w:p w:rsidR="009F5561" w:rsidRDefault="009F5561" w:rsidP="00B81445">
    <w:pPr>
      <w:pStyle w:val="a7"/>
    </w:pPr>
  </w:p>
  <w:p w:rsidR="00B81445" w:rsidRPr="00B81445" w:rsidRDefault="00B81445" w:rsidP="00B814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E"/>
    <w:rsid w:val="000549D7"/>
    <w:rsid w:val="0006408F"/>
    <w:rsid w:val="000966B6"/>
    <w:rsid w:val="000A4357"/>
    <w:rsid w:val="000E2E3E"/>
    <w:rsid w:val="000F4652"/>
    <w:rsid w:val="00107AC4"/>
    <w:rsid w:val="00130AEF"/>
    <w:rsid w:val="00137578"/>
    <w:rsid w:val="0018229A"/>
    <w:rsid w:val="001963C6"/>
    <w:rsid w:val="001D5AE5"/>
    <w:rsid w:val="0022341A"/>
    <w:rsid w:val="00234A6B"/>
    <w:rsid w:val="00236F84"/>
    <w:rsid w:val="002468FD"/>
    <w:rsid w:val="00250DE8"/>
    <w:rsid w:val="00295AC5"/>
    <w:rsid w:val="002A2732"/>
    <w:rsid w:val="002B54E0"/>
    <w:rsid w:val="002B6852"/>
    <w:rsid w:val="002C132F"/>
    <w:rsid w:val="00302102"/>
    <w:rsid w:val="00336CF5"/>
    <w:rsid w:val="00371E8A"/>
    <w:rsid w:val="003C29A7"/>
    <w:rsid w:val="00450EB7"/>
    <w:rsid w:val="0048613F"/>
    <w:rsid w:val="004B190D"/>
    <w:rsid w:val="00516A61"/>
    <w:rsid w:val="00523FDF"/>
    <w:rsid w:val="00546D8F"/>
    <w:rsid w:val="005C6050"/>
    <w:rsid w:val="005E4CF5"/>
    <w:rsid w:val="005E6DF6"/>
    <w:rsid w:val="0064185B"/>
    <w:rsid w:val="00653117"/>
    <w:rsid w:val="00665D1E"/>
    <w:rsid w:val="00742546"/>
    <w:rsid w:val="00761792"/>
    <w:rsid w:val="007D7CA2"/>
    <w:rsid w:val="009812FF"/>
    <w:rsid w:val="009C0AEE"/>
    <w:rsid w:val="009D4C4C"/>
    <w:rsid w:val="009E2781"/>
    <w:rsid w:val="009F5561"/>
    <w:rsid w:val="00A345AE"/>
    <w:rsid w:val="00A52A11"/>
    <w:rsid w:val="00AE06F1"/>
    <w:rsid w:val="00B0507F"/>
    <w:rsid w:val="00B07AA7"/>
    <w:rsid w:val="00B26395"/>
    <w:rsid w:val="00B81445"/>
    <w:rsid w:val="00B821CE"/>
    <w:rsid w:val="00BA1D2F"/>
    <w:rsid w:val="00BE495C"/>
    <w:rsid w:val="00D24CB6"/>
    <w:rsid w:val="00D41C57"/>
    <w:rsid w:val="00D91E85"/>
    <w:rsid w:val="00DB1A4F"/>
    <w:rsid w:val="00E22EA7"/>
    <w:rsid w:val="00E36517"/>
    <w:rsid w:val="00E5396F"/>
    <w:rsid w:val="00EA39CB"/>
    <w:rsid w:val="00EC1C62"/>
    <w:rsid w:val="00F43DAA"/>
    <w:rsid w:val="00F709C8"/>
    <w:rsid w:val="00F76CD8"/>
    <w:rsid w:val="00FD5C4F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315D5-BD9D-44BA-9D62-332C3E25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2E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46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E6DF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445"/>
  </w:style>
  <w:style w:type="paragraph" w:styleId="a9">
    <w:name w:val="footer"/>
    <w:basedOn w:val="a"/>
    <w:link w:val="aa"/>
    <w:uiPriority w:val="99"/>
    <w:unhideWhenUsed/>
    <w:rsid w:val="00B8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s@mv.ru" TargetMode="External"/><Relationship Id="rId1" Type="http://schemas.openxmlformats.org/officeDocument/2006/relationships/hyperlink" Target="mailto:mars@m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2C88-517D-4740-8676-58A330C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яева Светлана Сергеевна</cp:lastModifiedBy>
  <cp:revision>9</cp:revision>
  <cp:lastPrinted>2018-07-05T04:37:00Z</cp:lastPrinted>
  <dcterms:created xsi:type="dcterms:W3CDTF">2020-08-17T09:38:00Z</dcterms:created>
  <dcterms:modified xsi:type="dcterms:W3CDTF">2022-11-28T09:21:00Z</dcterms:modified>
</cp:coreProperties>
</file>